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181E1FA1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8C0C53">
              <w:rPr>
                <w:rFonts w:ascii="Times New Roman" w:hAnsi="Times New Roman"/>
                <w:noProof/>
              </w:rPr>
              <w:t>86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5E2821BD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42D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DD8" w14:textId="601DF790" w:rsidR="004917FC" w:rsidRDefault="001F4414" w:rsidP="00D42DA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 w:rsidR="004917FC"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4917FC" w:rsidRPr="00D06A68">
              <w:rPr>
                <w:rFonts w:ascii="Times New Roman" w:hAnsi="Times New Roman"/>
                <w:b/>
                <w:sz w:val="28"/>
                <w:szCs w:val="28"/>
              </w:rPr>
              <w:t>головний спеціаліста першого відділу Управління проведення обов’язкових повних перевірок</w:t>
            </w:r>
          </w:p>
          <w:p w14:paraId="5B34171E" w14:textId="4D9341D4" w:rsidR="00800E0B" w:rsidRPr="006E62E6" w:rsidRDefault="001F4414" w:rsidP="00D42DA4">
            <w:pPr>
              <w:pStyle w:val="a4"/>
              <w:widowControl w:val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1A5351">
              <w:rPr>
                <w:rFonts w:ascii="Times New Roman" w:hAnsi="Times New Roman"/>
                <w:sz w:val="24"/>
                <w:szCs w:val="24"/>
              </w:rPr>
              <w:t>5</w:t>
            </w:r>
            <w:r w:rsidR="00D42DA4">
              <w:rPr>
                <w:rFonts w:ascii="Times New Roman" w:hAnsi="Times New Roman"/>
                <w:sz w:val="24"/>
                <w:szCs w:val="24"/>
              </w:rPr>
              <w:t>5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25776" w:rsidRPr="006E62E6" w14:paraId="35185BB9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5040224D" w:rsidR="00225776" w:rsidRPr="006E62E6" w:rsidRDefault="00225776" w:rsidP="0022577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Андрушко В'ячеслав Фед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225776" w:rsidRPr="001A5351" w:rsidRDefault="00225776" w:rsidP="002257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62E6">
              <w:rPr>
                <w:rFonts w:ascii="Times New Roman" w:hAnsi="Times New Roman"/>
              </w:rPr>
              <w:t xml:space="preserve">     </w:t>
            </w:r>
          </w:p>
          <w:p w14:paraId="5B366E35" w14:textId="77777777" w:rsidR="00225776" w:rsidRDefault="00225776" w:rsidP="00225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333387" w14:textId="77777777" w:rsidR="00225776" w:rsidRDefault="00225776" w:rsidP="00225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36287" w14:textId="77777777" w:rsidR="00225776" w:rsidRPr="007C2FC9" w:rsidRDefault="00225776" w:rsidP="00225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705295" w14:textId="77777777" w:rsidR="00225776" w:rsidRDefault="00225776" w:rsidP="00225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</w:t>
            </w:r>
          </w:p>
          <w:p w14:paraId="09429AB9" w14:textId="77777777" w:rsidR="00225776" w:rsidRDefault="00225776" w:rsidP="00225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C242A4" w14:textId="3F16F6D5" w:rsidR="00225776" w:rsidRPr="00D42DA4" w:rsidRDefault="00225776" w:rsidP="00225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</w:tr>
      <w:tr w:rsidR="00225776" w:rsidRPr="006E62E6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4770D6FD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4EF47AC8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14172074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5644B4CB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F75BED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33C5465F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2B9" w14:textId="24D8A17F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Григораш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але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1F86B2DE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322976F1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F3D" w14:textId="25B83F22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74B9F43B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7BC4B983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F4" w14:textId="285AC575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Курижко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FDA1D3D" w14:textId="77777777" w:rsidTr="00166E3E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450DDF1C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947" w14:textId="3D55E5A2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Метельський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20205214" w14:textId="77777777" w:rsidTr="00166E3E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4E48BADD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E956" w14:textId="2357404F" w:rsidR="00225776" w:rsidRPr="006E62E6" w:rsidRDefault="00225776" w:rsidP="002257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Начкеб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Леван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1"/>
      <w:tr w:rsidR="00225776" w:rsidRPr="006E62E6" w14:paraId="575F230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3F4259CB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C4EE" w14:textId="654AE2F9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Повар Альона Стані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5F58E65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3395502E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B4F9" w14:textId="04F2673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621CF7D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479D9922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6F8" w14:textId="626E6D03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4319887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568AA7B9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8E01" w14:textId="41590998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Северин Катерина Вадим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010D2B82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5AA2" w14:textId="002424E6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D23F" w14:textId="0FD1EF94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62BF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6FD90A2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161F" w14:textId="242A94B3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99A6" w14:textId="03E0AEB3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4ED9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15C1026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F4E4" w14:textId="1AF9D18D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7C9C" w14:textId="5D9AC9C4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45D7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67F533F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261A" w14:textId="0BE3C908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8D70" w14:textId="163B3BA6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Шевченко Артем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BAEE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D3887D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5BD9" w14:textId="75DAB3AB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620F" w14:textId="796C01CE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о Тимур </w:t>
            </w: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A535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7308DA29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2ACD" w14:textId="4054662D" w:rsidR="00225776" w:rsidRDefault="00225776" w:rsidP="002257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E9F7" w14:textId="3F8E2602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>Шмигора</w:t>
            </w:r>
            <w:proofErr w:type="spellEnd"/>
            <w:r w:rsidRPr="00BB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8D5B" w14:textId="77777777" w:rsidR="00225776" w:rsidRPr="006E62E6" w:rsidRDefault="00225776" w:rsidP="0022577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25776" w:rsidRPr="006E62E6" w14:paraId="301FC451" w14:textId="77777777" w:rsidTr="00706A5E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A033" w14:textId="51005893" w:rsidR="004917FC" w:rsidRDefault="00225776" w:rsidP="00491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 xml:space="preserve">Посада </w:t>
            </w:r>
            <w:r w:rsidR="004917FC"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4917FC" w:rsidRPr="00D06A6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ний спеціаліст третього відділу Управління проведення обов’язкових повних перевірок</w:t>
            </w:r>
          </w:p>
          <w:p w14:paraId="104E8A63" w14:textId="4D3E9A7E" w:rsidR="00225776" w:rsidRPr="006E62E6" w:rsidRDefault="00225776" w:rsidP="004917FC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17FC">
              <w:rPr>
                <w:rFonts w:ascii="Times New Roman" w:hAnsi="Times New Roman"/>
                <w:sz w:val="24"/>
                <w:szCs w:val="24"/>
              </w:rPr>
              <w:t>6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917FC" w:rsidRPr="006E62E6" w14:paraId="1F4DFBF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4C9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E94C" w14:textId="7E06A045" w:rsidR="004917FC" w:rsidRPr="006E62E6" w:rsidRDefault="004917FC" w:rsidP="004917F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745E">
              <w:rPr>
                <w:rFonts w:ascii="Times New Roman" w:hAnsi="Times New Roman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6E020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  <w:p w14:paraId="7F610B74" w14:textId="77777777" w:rsidR="004917FC" w:rsidRPr="00B26AC5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16E3ECC5" w14:textId="77777777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6AC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AC5">
              <w:rPr>
                <w:rFonts w:ascii="Times New Roman" w:hAnsi="Times New Roman"/>
                <w:sz w:val="24"/>
                <w:szCs w:val="24"/>
              </w:rPr>
              <w:tab/>
            </w:r>
            <w:r w:rsidRPr="00B26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14:paraId="10F44E32" w14:textId="77777777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CEFD3D" w14:textId="5295C0F1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17B43E" w14:textId="666A8E6E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E6FEFC" w14:textId="58D0C809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96EDD7" w14:textId="252F3284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B1AA87" w14:textId="20E7B5D7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37C6CE" w14:textId="77777777" w:rsidR="004917FC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016D8E" w14:textId="0C39B360" w:rsidR="004917FC" w:rsidRPr="00B26AC5" w:rsidRDefault="004917FC" w:rsidP="004917FC">
            <w:pPr>
              <w:tabs>
                <w:tab w:val="left" w:pos="8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26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14-15</w:t>
            </w:r>
          </w:p>
          <w:p w14:paraId="56D4C9B6" w14:textId="77777777" w:rsidR="004917FC" w:rsidRPr="00B26AC5" w:rsidRDefault="004917FC" w:rsidP="004917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B1EE3" w14:textId="77777777" w:rsidR="004917FC" w:rsidRDefault="004917FC" w:rsidP="004917F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A0F119" w14:textId="4709A1CF" w:rsidR="004917FC" w:rsidRPr="007C2FC9" w:rsidRDefault="004917FC" w:rsidP="004917F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917FC" w:rsidRPr="006E62E6" w14:paraId="740C19BB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E8D5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EC66" w14:textId="5F3F81AF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5E">
              <w:rPr>
                <w:rFonts w:ascii="Times New Roman" w:hAnsi="Times New Roman"/>
                <w:sz w:val="24"/>
                <w:szCs w:val="24"/>
              </w:rPr>
              <w:t>Білалов</w:t>
            </w:r>
            <w:proofErr w:type="spellEnd"/>
            <w:r w:rsidRPr="000E745E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E7AA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6291E2D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4E3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25F2" w14:textId="225EF1EA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45E">
              <w:rPr>
                <w:rFonts w:ascii="Times New Roman" w:hAnsi="Times New Roman"/>
                <w:sz w:val="24"/>
                <w:szCs w:val="24"/>
              </w:rPr>
              <w:t>Возний</w:t>
            </w:r>
            <w:proofErr w:type="spellEnd"/>
            <w:r w:rsidRPr="000E745E">
              <w:rPr>
                <w:rFonts w:ascii="Times New Roman" w:hAnsi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9892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2C60166D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4F17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D7EE" w14:textId="2F736198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а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B69A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62562323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1D53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EF29" w14:textId="7873D7E9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FB65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22D35767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E091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CEE7" w14:textId="0F2F01BB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Кот Олександр Стані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3E8B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6C9A5B99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DC64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B73A" w14:textId="19620E9F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Курижко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102D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0B510B8D" w14:textId="77777777" w:rsidTr="003C4E88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0D5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4D14" w14:textId="61D79944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Кушнерик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E24B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4D57BFCB" w14:textId="77777777" w:rsidTr="003C4E88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CB75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19EC" w14:textId="271FA5B0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Метельський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6B73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1A5D7A8D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E3F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A602" w14:textId="04241E91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Начкебія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Леван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93BD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7C7E4DE9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8B2" w14:textId="6A16967D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62FE" w14:textId="78B55B0B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Повар Альона Стані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8D8D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4E5B4E56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14B7" w14:textId="08D987E8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8DB2" w14:textId="6072A1F1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Подошва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Серг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997A3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6030875A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036D" w14:textId="4D6B086C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3C79" w14:textId="28BB7896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B98F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495BA6F6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736E" w14:textId="098CFB75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0AE4" w14:textId="3B0DEAC2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B50E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1BE5D93B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7BD" w14:textId="4D2662E3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E089" w14:textId="1FF3ED45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CE6C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477D794A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1DA" w14:textId="79C94BDD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3644" w14:textId="6BE22CE8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A21A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50ACD275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9D2F" w14:textId="00EDD68C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D1F6" w14:textId="5EE1AD00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598D">
              <w:rPr>
                <w:rFonts w:ascii="Times New Roman" w:hAnsi="Times New Roman"/>
                <w:sz w:val="24"/>
                <w:szCs w:val="24"/>
              </w:rPr>
              <w:t>Чикиринда</w:t>
            </w:r>
            <w:proofErr w:type="spellEnd"/>
            <w:r w:rsidRPr="00A6598D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5CBEB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4E3509EC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A911" w14:textId="719D1425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CBC4" w14:textId="12B6C86C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Шевченко Артем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E8D5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7C875E15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A504" w14:textId="49748080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3E61" w14:textId="09338E89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о Тимур </w:t>
            </w: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E45C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792AF9DB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E7F4" w14:textId="640538DF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62D1" w14:textId="19EFD332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Шмигора</w:t>
            </w:r>
            <w:proofErr w:type="spellEnd"/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CA6A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917FC" w:rsidRPr="006E62E6" w14:paraId="18C102E8" w14:textId="77777777" w:rsidTr="003C4E88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6C2C" w14:textId="7230BB7E" w:rsidR="004917FC" w:rsidRDefault="004917FC" w:rsidP="004917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AEF3" w14:textId="2085EC33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  <w:r w:rsidRPr="00D54BF1">
              <w:rPr>
                <w:rFonts w:ascii="Times New Roman" w:hAnsi="Times New Roman"/>
                <w:color w:val="000000"/>
                <w:sz w:val="24"/>
                <w:szCs w:val="24"/>
              </w:rPr>
              <w:t>Ющенко Іри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6763" w14:textId="77777777" w:rsidR="004917FC" w:rsidRPr="006E62E6" w:rsidRDefault="004917FC" w:rsidP="004917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E5CCE23" w14:textId="77777777" w:rsidR="00B26AC5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51C2"/>
    <w:rsid w:val="003A5E50"/>
    <w:rsid w:val="003C31FA"/>
    <w:rsid w:val="00412A9B"/>
    <w:rsid w:val="00482FEB"/>
    <w:rsid w:val="004917FC"/>
    <w:rsid w:val="004B2E1B"/>
    <w:rsid w:val="004B51A5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409EE"/>
    <w:rsid w:val="00861AFD"/>
    <w:rsid w:val="008C0C53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42DA4"/>
    <w:rsid w:val="00D45936"/>
    <w:rsid w:val="00D67F9C"/>
    <w:rsid w:val="00D754F4"/>
    <w:rsid w:val="00D90C94"/>
    <w:rsid w:val="00DB504F"/>
    <w:rsid w:val="00DC4702"/>
    <w:rsid w:val="00E47727"/>
    <w:rsid w:val="00ED13E2"/>
    <w:rsid w:val="00F27054"/>
    <w:rsid w:val="00F3337D"/>
    <w:rsid w:val="00F34A83"/>
    <w:rsid w:val="00F35FA9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6EB5-A22C-495C-9521-2C29A5AD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22</cp:revision>
  <cp:lastPrinted>2021-08-03T15:51:00Z</cp:lastPrinted>
  <dcterms:created xsi:type="dcterms:W3CDTF">2021-07-23T05:59:00Z</dcterms:created>
  <dcterms:modified xsi:type="dcterms:W3CDTF">2021-08-04T10:02:00Z</dcterms:modified>
</cp:coreProperties>
</file>